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常用按钮接线红宝书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常用按钮接线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82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工常用按钮接线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